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AF1215" w:rsidTr="00D548E1">
        <w:trPr>
          <w:jc w:val="center"/>
        </w:trPr>
        <w:tc>
          <w:tcPr>
            <w:tcW w:w="9195" w:type="dxa"/>
          </w:tcPr>
          <w:p w:rsidR="00AF1215" w:rsidRDefault="00AF1215" w:rsidP="00D548E1">
            <w:pPr>
              <w:pStyle w:val="a6"/>
            </w:pPr>
          </w:p>
          <w:p w:rsidR="00AF1215" w:rsidRDefault="00AF1215" w:rsidP="00D548E1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95350"/>
                  <wp:effectExtent l="0" t="0" r="9525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215" w:rsidRDefault="00AF1215" w:rsidP="00D548E1">
            <w:pPr>
              <w:pStyle w:val="a6"/>
              <w:jc w:val="center"/>
            </w:pPr>
          </w:p>
          <w:p w:rsidR="00AF1215" w:rsidRDefault="00AF1215" w:rsidP="00D548E1">
            <w:pPr>
              <w:pStyle w:val="a6"/>
              <w:tabs>
                <w:tab w:val="clear" w:pos="4153"/>
                <w:tab w:val="center" w:pos="4551"/>
              </w:tabs>
              <w:ind w:right="-130"/>
              <w:jc w:val="center"/>
            </w:pPr>
            <w:r>
              <w:t>АДМИНИСТРАЦИЯ ПЛАСТОВСКОГО МУНИЦИПАЛЬНОГО РАЙОНА</w:t>
            </w:r>
          </w:p>
          <w:p w:rsidR="00AF1215" w:rsidRDefault="00AF1215" w:rsidP="00D548E1">
            <w:pPr>
              <w:pStyle w:val="a6"/>
              <w:jc w:val="center"/>
            </w:pPr>
          </w:p>
          <w:p w:rsidR="00AF1215" w:rsidRDefault="00AF1215" w:rsidP="00D548E1">
            <w:pPr>
              <w:pStyle w:val="a6"/>
              <w:pBdr>
                <w:bottom w:val="single" w:sz="12" w:space="1" w:color="auto"/>
              </w:pBdr>
              <w:ind w:right="-1122"/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AF1215" w:rsidRDefault="00AF1215" w:rsidP="00D548E1">
            <w:pPr>
              <w:pStyle w:val="a6"/>
              <w:jc w:val="center"/>
            </w:pPr>
          </w:p>
          <w:p w:rsidR="00AF1215" w:rsidRDefault="00AF1215" w:rsidP="003A428E">
            <w:pPr>
              <w:pStyle w:val="a6"/>
              <w:rPr>
                <w:b/>
                <w:sz w:val="18"/>
              </w:rPr>
            </w:pPr>
            <w:r>
              <w:t>«</w:t>
            </w:r>
            <w:r w:rsidR="003A428E">
              <w:t>29</w:t>
            </w:r>
            <w:r>
              <w:t>_»___</w:t>
            </w:r>
            <w:r w:rsidR="003A428E">
              <w:t>11</w:t>
            </w:r>
            <w:r>
              <w:t>______2018 г.                                                         №_</w:t>
            </w:r>
            <w:r w:rsidR="003A428E">
              <w:t>1032</w:t>
            </w:r>
          </w:p>
        </w:tc>
      </w:tr>
    </w:tbl>
    <w:p w:rsidR="00AF1215" w:rsidRDefault="00AF1215" w:rsidP="00AF1215">
      <w:pPr>
        <w:pStyle w:val="a8"/>
      </w:pPr>
    </w:p>
    <w:p w:rsidR="00AF1215" w:rsidRDefault="00AF1215" w:rsidP="00AF1215">
      <w:pPr>
        <w:pStyle w:val="a8"/>
      </w:pPr>
    </w:p>
    <w:p w:rsidR="00266958" w:rsidRDefault="00AF1215" w:rsidP="00AF1215">
      <w:pPr>
        <w:pStyle w:val="a8"/>
      </w:pPr>
      <w:r>
        <w:t>Об утверждении  Программы</w:t>
      </w:r>
      <w:r w:rsidR="00266958">
        <w:t xml:space="preserve"> профилактики</w:t>
      </w:r>
    </w:p>
    <w:p w:rsidR="00B95D02" w:rsidRDefault="00AF1215" w:rsidP="00AF1215">
      <w:pPr>
        <w:pStyle w:val="a8"/>
      </w:pPr>
      <w:r w:rsidRPr="00AF1215">
        <w:t xml:space="preserve">нарушений обязательных требований </w:t>
      </w:r>
    </w:p>
    <w:p w:rsidR="00266958" w:rsidRDefault="00266958" w:rsidP="00AF1215">
      <w:pPr>
        <w:pStyle w:val="a8"/>
      </w:pPr>
      <w:r>
        <w:t xml:space="preserve">земельного </w:t>
      </w:r>
      <w:r w:rsidR="00B95D02">
        <w:t>законодательств</w:t>
      </w:r>
      <w:r>
        <w:t>, требований,</w:t>
      </w:r>
    </w:p>
    <w:p w:rsidR="00266958" w:rsidRDefault="00266958" w:rsidP="00AF1215">
      <w:pPr>
        <w:pStyle w:val="a8"/>
      </w:pPr>
      <w:proofErr w:type="gramStart"/>
      <w:r>
        <w:t>установленных</w:t>
      </w:r>
      <w:proofErr w:type="gramEnd"/>
      <w:r>
        <w:t xml:space="preserve"> муниципальными правовыми</w:t>
      </w:r>
    </w:p>
    <w:p w:rsidR="00AF1215" w:rsidRPr="00AF1215" w:rsidRDefault="00266958" w:rsidP="00AF1215">
      <w:pPr>
        <w:pStyle w:val="a8"/>
      </w:pPr>
      <w:r>
        <w:t>актами</w:t>
      </w:r>
      <w:r w:rsidR="00B95D02">
        <w:t xml:space="preserve"> </w:t>
      </w:r>
      <w:r w:rsidR="00AF1215" w:rsidRPr="00AF1215">
        <w:t>в сфере</w:t>
      </w:r>
      <w:r>
        <w:t xml:space="preserve"> земельных отношений</w:t>
      </w:r>
    </w:p>
    <w:p w:rsidR="00AF1215" w:rsidRPr="00AF1215" w:rsidRDefault="00AF1215" w:rsidP="00AF1215">
      <w:pPr>
        <w:pStyle w:val="a8"/>
      </w:pPr>
    </w:p>
    <w:p w:rsidR="00AF1215" w:rsidRPr="00AF1215" w:rsidRDefault="00AF1215" w:rsidP="00AF1215">
      <w:pPr>
        <w:pStyle w:val="a8"/>
      </w:pPr>
    </w:p>
    <w:p w:rsidR="00AF1215" w:rsidRPr="00AF1215" w:rsidRDefault="00AF1215" w:rsidP="00AF1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8.2. Федерального закона от 26.12.2008года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 статьей 17.1  Федерального закона от 06.10.2003года №131-ФЗ «Об общих принципах организации местного самоуправления в Российской Федерации»   администрация Пластовского муниципального района</w:t>
      </w:r>
    </w:p>
    <w:p w:rsidR="00AF1215" w:rsidRPr="00AF1215" w:rsidRDefault="00AF1215" w:rsidP="00AF121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215">
        <w:rPr>
          <w:rFonts w:ascii="Times New Roman" w:hAnsi="Times New Roman" w:cs="Times New Roman"/>
          <w:b w:val="0"/>
          <w:sz w:val="28"/>
          <w:szCs w:val="28"/>
        </w:rPr>
        <w:tab/>
        <w:t>ПОСТАНОВЛЯЕТ:</w:t>
      </w:r>
    </w:p>
    <w:p w:rsidR="00AF1215" w:rsidRPr="00AF1215" w:rsidRDefault="00266958" w:rsidP="00AF1215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Утвердить и п</w:t>
      </w:r>
      <w:r w:rsidR="00AF1215" w:rsidRPr="00AF1215">
        <w:rPr>
          <w:rFonts w:ascii="Times New Roman" w:hAnsi="Times New Roman" w:cs="Times New Roman"/>
          <w:b w:val="0"/>
          <w:sz w:val="28"/>
          <w:szCs w:val="28"/>
        </w:rPr>
        <w:t>ринять к испол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ю Программу профилактики </w:t>
      </w:r>
      <w:r w:rsidR="00AF1215" w:rsidRPr="00AF1215">
        <w:rPr>
          <w:rFonts w:ascii="Times New Roman" w:hAnsi="Times New Roman" w:cs="Times New Roman"/>
          <w:b w:val="0"/>
          <w:sz w:val="28"/>
          <w:szCs w:val="28"/>
        </w:rPr>
        <w:t xml:space="preserve">нарушений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земельного</w:t>
      </w:r>
      <w:r w:rsidR="00AF12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5D02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требований, установленных  муниципальными правовыми актами </w:t>
      </w:r>
      <w:r w:rsidR="00AF1215">
        <w:rPr>
          <w:rFonts w:ascii="Times New Roman" w:hAnsi="Times New Roman" w:cs="Times New Roman"/>
          <w:b w:val="0"/>
          <w:sz w:val="28"/>
          <w:szCs w:val="28"/>
        </w:rPr>
        <w:t xml:space="preserve">в сфере   </w:t>
      </w:r>
      <w:r>
        <w:rPr>
          <w:rFonts w:ascii="Times New Roman" w:hAnsi="Times New Roman" w:cs="Times New Roman"/>
          <w:b w:val="0"/>
          <w:sz w:val="28"/>
          <w:szCs w:val="28"/>
        </w:rPr>
        <w:t>земельных отношений</w:t>
      </w:r>
      <w:r w:rsidR="00AF12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1215" w:rsidRPr="00AF1215">
        <w:rPr>
          <w:rFonts w:ascii="Times New Roman" w:hAnsi="Times New Roman" w:cs="Times New Roman"/>
          <w:b w:val="0"/>
          <w:sz w:val="28"/>
          <w:szCs w:val="28"/>
        </w:rPr>
        <w:t xml:space="preserve"> на 2019-2020 годы.</w:t>
      </w:r>
    </w:p>
    <w:p w:rsidR="00AF1215" w:rsidRPr="00AF1215" w:rsidRDefault="00AF1215" w:rsidP="00AF12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>2.Разместить настоящее постановление на официальном сайте администрации Пластовского муниципального района в сети «Интернет».</w:t>
      </w:r>
    </w:p>
    <w:p w:rsidR="00AF1215" w:rsidRPr="00AF1215" w:rsidRDefault="00266958" w:rsidP="00AF12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1215" w:rsidRPr="00AF1215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Федорцову С.А.</w:t>
      </w:r>
    </w:p>
    <w:p w:rsidR="00AF1215" w:rsidRPr="00AF1215" w:rsidRDefault="00AF1215" w:rsidP="00AF12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215" w:rsidRPr="00AF1215" w:rsidRDefault="00AF1215" w:rsidP="00AF1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AF1215" w:rsidRPr="00AF1215" w:rsidRDefault="00AF1215" w:rsidP="00AF1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А.В.Неклюдов</w:t>
      </w:r>
    </w:p>
    <w:p w:rsidR="00AF1215" w:rsidRDefault="00AF1215" w:rsidP="00AF1215"/>
    <w:p w:rsidR="00AF1215" w:rsidRDefault="00AF1215" w:rsidP="00AF1215"/>
    <w:p w:rsidR="00AF1215" w:rsidRPr="00E4723E" w:rsidRDefault="00016960" w:rsidP="00AF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2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F1215" w:rsidRPr="00E47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960" w:rsidRPr="00E4723E" w:rsidRDefault="00266958" w:rsidP="00AF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F1215" w:rsidRPr="00E4723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AF1215" w:rsidRPr="00E4723E" w:rsidRDefault="00266958" w:rsidP="00AF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1215" w:rsidRPr="00E4723E">
        <w:rPr>
          <w:rFonts w:ascii="Times New Roman" w:hAnsi="Times New Roman" w:cs="Times New Roman"/>
          <w:sz w:val="28"/>
          <w:szCs w:val="28"/>
        </w:rPr>
        <w:t xml:space="preserve">дминистрации  Пластовского </w:t>
      </w:r>
    </w:p>
    <w:p w:rsidR="00AF1215" w:rsidRPr="00E4723E" w:rsidRDefault="00266958" w:rsidP="00AF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1215" w:rsidRPr="00E4723E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AF1215" w:rsidRPr="00E4723E" w:rsidRDefault="00AF1215" w:rsidP="00AF1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723E">
        <w:rPr>
          <w:rFonts w:ascii="Times New Roman" w:hAnsi="Times New Roman" w:cs="Times New Roman"/>
          <w:sz w:val="28"/>
          <w:szCs w:val="28"/>
        </w:rPr>
        <w:t>от ___</w:t>
      </w:r>
      <w:r w:rsidR="003A428E">
        <w:rPr>
          <w:rFonts w:ascii="Times New Roman" w:hAnsi="Times New Roman" w:cs="Times New Roman"/>
          <w:sz w:val="28"/>
          <w:szCs w:val="28"/>
        </w:rPr>
        <w:t>29.11.2018г.</w:t>
      </w:r>
      <w:r w:rsidRPr="00E4723E">
        <w:rPr>
          <w:rFonts w:ascii="Times New Roman" w:hAnsi="Times New Roman" w:cs="Times New Roman"/>
          <w:sz w:val="28"/>
          <w:szCs w:val="28"/>
        </w:rPr>
        <w:t>_ №_</w:t>
      </w:r>
      <w:r w:rsidR="003A428E">
        <w:rPr>
          <w:rFonts w:ascii="Times New Roman" w:hAnsi="Times New Roman" w:cs="Times New Roman"/>
          <w:sz w:val="28"/>
          <w:szCs w:val="28"/>
        </w:rPr>
        <w:t>1032</w:t>
      </w:r>
      <w:r w:rsidRPr="00E4723E">
        <w:rPr>
          <w:rFonts w:ascii="Times New Roman" w:hAnsi="Times New Roman" w:cs="Times New Roman"/>
          <w:sz w:val="28"/>
          <w:szCs w:val="28"/>
        </w:rPr>
        <w:t xml:space="preserve">_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016960" w:rsidTr="00016960">
        <w:tc>
          <w:tcPr>
            <w:tcW w:w="3794" w:type="dxa"/>
          </w:tcPr>
          <w:p w:rsidR="00016960" w:rsidRDefault="00016960" w:rsidP="000169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16960" w:rsidRDefault="00016960" w:rsidP="000169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60" w:rsidRDefault="00016960" w:rsidP="000169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960" w:rsidRDefault="00016960" w:rsidP="00AF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215" w:rsidRDefault="00016960" w:rsidP="00AF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984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91" w:rsidRDefault="00266958" w:rsidP="00AF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016960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8C4AF7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й, установленных муниципальными правовыми актами в сфере земельных отношений</w:t>
      </w:r>
      <w:r w:rsidR="00AF1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1B16">
        <w:rPr>
          <w:rFonts w:ascii="Times New Roman" w:hAnsi="Times New Roman" w:cs="Times New Roman"/>
          <w:sz w:val="28"/>
          <w:szCs w:val="28"/>
        </w:rPr>
        <w:t xml:space="preserve"> 2019-</w:t>
      </w:r>
      <w:r w:rsidR="00016960">
        <w:rPr>
          <w:rFonts w:ascii="Times New Roman" w:hAnsi="Times New Roman" w:cs="Times New Roman"/>
          <w:sz w:val="28"/>
          <w:szCs w:val="28"/>
        </w:rPr>
        <w:t>2020 годы</w:t>
      </w:r>
    </w:p>
    <w:p w:rsidR="00AF1215" w:rsidRPr="00280291" w:rsidRDefault="00AF1215" w:rsidP="00AF1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291" w:rsidRPr="00280291" w:rsidRDefault="00280291" w:rsidP="0028029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291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280291" w:rsidRPr="00280291" w:rsidRDefault="00280291" w:rsidP="0028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80291">
        <w:rPr>
          <w:rFonts w:ascii="Times New Roman" w:hAnsi="Times New Roman" w:cs="Times New Roman"/>
          <w:sz w:val="28"/>
          <w:szCs w:val="28"/>
        </w:rPr>
        <w:t>1.</w:t>
      </w:r>
      <w:r w:rsid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280291">
        <w:rPr>
          <w:rFonts w:ascii="Times New Roman" w:hAnsi="Times New Roman" w:cs="Times New Roman"/>
          <w:sz w:val="28"/>
          <w:szCs w:val="28"/>
        </w:rPr>
        <w:t>Программа профилактики нарушений юридическими лицами и индивидуальными предпринимателями обязательных требований</w:t>
      </w:r>
      <w:r w:rsidR="00B95D02">
        <w:rPr>
          <w:rFonts w:ascii="Times New Roman" w:hAnsi="Times New Roman" w:cs="Times New Roman"/>
          <w:sz w:val="28"/>
          <w:szCs w:val="28"/>
        </w:rPr>
        <w:t xml:space="preserve"> </w:t>
      </w:r>
      <w:r w:rsidR="00266958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B95D02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266958">
        <w:rPr>
          <w:rFonts w:ascii="Times New Roman" w:hAnsi="Times New Roman" w:cs="Times New Roman"/>
          <w:sz w:val="28"/>
          <w:szCs w:val="28"/>
        </w:rPr>
        <w:t>и требований, установленных муниципальными правовыми актами в сфере земельных отношений</w:t>
      </w:r>
      <w:r w:rsidRPr="00280291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соответствии с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80291" w:rsidRPr="00280291" w:rsidRDefault="00280291" w:rsidP="0028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2.</w:t>
      </w:r>
      <w:r w:rsidR="008C63D6">
        <w:rPr>
          <w:rFonts w:ascii="Times New Roman" w:hAnsi="Times New Roman" w:cs="Times New Roman"/>
          <w:sz w:val="28"/>
          <w:szCs w:val="28"/>
        </w:rPr>
        <w:t xml:space="preserve"> Целью  Программы</w:t>
      </w:r>
      <w:r w:rsidRPr="00280291">
        <w:rPr>
          <w:rFonts w:ascii="Times New Roman" w:hAnsi="Times New Roman" w:cs="Times New Roman"/>
          <w:sz w:val="28"/>
          <w:szCs w:val="28"/>
        </w:rPr>
        <w:t xml:space="preserve"> является предупреждение юридическими лицами и индивидуальными предпринимателями обязательных требований, установленных федеральными законами, законами субъектов Российской Федерации, в случае, если соответствующие виды контроля относятся к вопросам местного значения, устранения причин, факторов и условий, способствующих нар</w:t>
      </w:r>
      <w:r w:rsidR="00AF1215">
        <w:rPr>
          <w:rFonts w:ascii="Times New Roman" w:hAnsi="Times New Roman" w:cs="Times New Roman"/>
          <w:sz w:val="28"/>
          <w:szCs w:val="28"/>
        </w:rPr>
        <w:t xml:space="preserve">ушениям обязательных требований </w:t>
      </w:r>
      <w:r w:rsidR="00AF1215" w:rsidRPr="0028029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266958">
        <w:rPr>
          <w:rFonts w:ascii="Times New Roman" w:hAnsi="Times New Roman" w:cs="Times New Roman"/>
          <w:sz w:val="28"/>
          <w:szCs w:val="28"/>
        </w:rPr>
        <w:t>земельного законодательства.</w:t>
      </w:r>
    </w:p>
    <w:p w:rsidR="00280291" w:rsidRDefault="00280291" w:rsidP="0028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2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8C63D6">
        <w:rPr>
          <w:rFonts w:ascii="Times New Roman" w:hAnsi="Times New Roman" w:cs="Times New Roman"/>
          <w:sz w:val="28"/>
          <w:szCs w:val="28"/>
        </w:rPr>
        <w:t xml:space="preserve"> </w:t>
      </w:r>
      <w:r w:rsidRPr="00280291">
        <w:rPr>
          <w:rFonts w:ascii="Times New Roman" w:hAnsi="Times New Roman" w:cs="Times New Roman"/>
          <w:sz w:val="28"/>
          <w:szCs w:val="28"/>
        </w:rPr>
        <w:t>Настоящая Программа определяет мероприятия и сроки их реализации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291" w:rsidRPr="00280291" w:rsidRDefault="00280291" w:rsidP="0028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91" w:rsidRDefault="00B95D02" w:rsidP="00B9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профилактике</w:t>
      </w:r>
      <w:r w:rsidR="00280291" w:rsidRPr="00280291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58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>законодательств</w:t>
      </w:r>
      <w:r w:rsidR="00266958">
        <w:rPr>
          <w:rFonts w:ascii="Times New Roman" w:hAnsi="Times New Roman" w:cs="Times New Roman"/>
          <w:sz w:val="28"/>
          <w:szCs w:val="28"/>
        </w:rPr>
        <w:t xml:space="preserve"> и  требований, установленных муниципальными правовыми актами</w:t>
      </w:r>
      <w:r w:rsidR="00280291" w:rsidRPr="0028029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66958">
        <w:rPr>
          <w:rFonts w:ascii="Times New Roman" w:hAnsi="Times New Roman" w:cs="Times New Roman"/>
          <w:sz w:val="28"/>
          <w:szCs w:val="28"/>
        </w:rPr>
        <w:t>земельных отнош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2127"/>
        <w:gridCol w:w="2233"/>
      </w:tblGrid>
      <w:tr w:rsidR="00016960" w:rsidTr="00B95D02">
        <w:tc>
          <w:tcPr>
            <w:tcW w:w="594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17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7397A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7" w:type="dxa"/>
          </w:tcPr>
          <w:p w:rsidR="00324A5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1696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233" w:type="dxa"/>
          </w:tcPr>
          <w:p w:rsidR="00324A5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60" w:rsidTr="00B95D02">
        <w:tc>
          <w:tcPr>
            <w:tcW w:w="594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7" w:type="dxa"/>
          </w:tcPr>
          <w:p w:rsidR="00016960" w:rsidRDefault="00016960" w:rsidP="00B95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сайте  администрации  Пластовского муниципального района  в сети «Интернет», в 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t xml:space="preserve"> разделе муниципальный земельный контроль  информации в 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 с требованиями 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t>ч. 2 ст. 8.2  Федерального закона от 26.12.2008года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t>294-ФЗ «О защите прав юридических лиц и  индивидуальных предпринимателей при осуществлении  государственного  контроля (надзора) и муниципального контроля»</w:t>
            </w:r>
          </w:p>
        </w:tc>
        <w:tc>
          <w:tcPr>
            <w:tcW w:w="2127" w:type="dxa"/>
          </w:tcPr>
          <w:p w:rsidR="00984AF7" w:rsidRDefault="00324A5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016960" w:rsidRDefault="00324A5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016960" w:rsidRDefault="00280291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С.</w:t>
            </w:r>
          </w:p>
        </w:tc>
      </w:tr>
      <w:tr w:rsidR="007C40FA" w:rsidTr="00B95D02">
        <w:tc>
          <w:tcPr>
            <w:tcW w:w="594" w:type="dxa"/>
          </w:tcPr>
          <w:p w:rsidR="007C40FA" w:rsidRDefault="007C40FA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17" w:type="dxa"/>
          </w:tcPr>
          <w:p w:rsidR="007C40FA" w:rsidRPr="008C63D6" w:rsidRDefault="007C40FA" w:rsidP="0058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и правовыми актами в сфере 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средством:</w:t>
            </w:r>
          </w:p>
          <w:p w:rsidR="007C40FA" w:rsidRDefault="00B95D02" w:rsidP="0058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0FA" w:rsidRPr="008C63D6">
              <w:rPr>
                <w:rFonts w:ascii="Times New Roman" w:hAnsi="Times New Roman" w:cs="Times New Roman"/>
                <w:sz w:val="28"/>
                <w:szCs w:val="28"/>
              </w:rPr>
              <w:t>разработки и опубликования руководств по соблюдению</w:t>
            </w:r>
            <w:r w:rsidR="007C40F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3D6" w:rsidRDefault="008C63D6" w:rsidP="0058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ительной работы в СМИ.</w:t>
            </w:r>
          </w:p>
        </w:tc>
        <w:tc>
          <w:tcPr>
            <w:tcW w:w="2127" w:type="dxa"/>
          </w:tcPr>
          <w:p w:rsidR="007C40FA" w:rsidRDefault="007C40FA" w:rsidP="0058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7C40FA" w:rsidRDefault="007C40FA" w:rsidP="0058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33" w:type="dxa"/>
          </w:tcPr>
          <w:p w:rsidR="007C40FA" w:rsidRDefault="007C40FA" w:rsidP="00585C69">
            <w:r w:rsidRPr="000B0DFE">
              <w:rPr>
                <w:rFonts w:ascii="Times New Roman" w:hAnsi="Times New Roman" w:cs="Times New Roman"/>
                <w:sz w:val="28"/>
                <w:szCs w:val="28"/>
              </w:rPr>
              <w:t>Леонтьева Ю.С.</w:t>
            </w:r>
          </w:p>
        </w:tc>
      </w:tr>
      <w:tr w:rsidR="007C40FA" w:rsidTr="00B95D02">
        <w:tc>
          <w:tcPr>
            <w:tcW w:w="594" w:type="dxa"/>
          </w:tcPr>
          <w:p w:rsidR="007C40FA" w:rsidRDefault="007C40FA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7" w:type="dxa"/>
          </w:tcPr>
          <w:p w:rsidR="007C40FA" w:rsidRPr="00984AF7" w:rsidRDefault="007C40FA" w:rsidP="00B2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51">
              <w:rPr>
                <w:sz w:val="28"/>
                <w:szCs w:val="28"/>
              </w:rPr>
              <w:t>В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 xml:space="preserve"> случае изменения обязательных требований</w:t>
            </w:r>
            <w:r w:rsidR="00AF1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215" w:rsidRPr="00280291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>земельных отношений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0FA" w:rsidRPr="00984AF7" w:rsidRDefault="007C40FA" w:rsidP="00B2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      </w:r>
          </w:p>
          <w:p w:rsidR="007C40FA" w:rsidRDefault="007C40FA" w:rsidP="00B2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7C40FA" w:rsidRDefault="00206B9E" w:rsidP="00B2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 изменения  обязательных требований</w:t>
            </w:r>
          </w:p>
          <w:p w:rsidR="00E4723E" w:rsidRDefault="00E4723E" w:rsidP="00B2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</w:p>
        </w:tc>
        <w:tc>
          <w:tcPr>
            <w:tcW w:w="2233" w:type="dxa"/>
          </w:tcPr>
          <w:p w:rsidR="007C40FA" w:rsidRDefault="007C40FA" w:rsidP="00B25CE2">
            <w:r w:rsidRPr="000B0DFE">
              <w:rPr>
                <w:rFonts w:ascii="Times New Roman" w:hAnsi="Times New Roman" w:cs="Times New Roman"/>
                <w:sz w:val="28"/>
                <w:szCs w:val="28"/>
              </w:rPr>
              <w:t>Леонтьева Ю.С.</w:t>
            </w:r>
          </w:p>
        </w:tc>
      </w:tr>
      <w:tr w:rsidR="007918B9" w:rsidTr="00B95D02">
        <w:tc>
          <w:tcPr>
            <w:tcW w:w="594" w:type="dxa"/>
          </w:tcPr>
          <w:p w:rsidR="007918B9" w:rsidRDefault="007918B9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7" w:type="dxa"/>
          </w:tcPr>
          <w:p w:rsidR="007918B9" w:rsidRPr="007918B9" w:rsidRDefault="007918B9" w:rsidP="00B25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 обобщение практики  осуществления  муниципального</w:t>
            </w:r>
            <w:r w:rsidR="00AF1215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обобщений с указанием наиболее часто 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ющих случаев нарушений обязательных требований,  требований, установленных муниципальными правовыми актами.</w:t>
            </w:r>
          </w:p>
        </w:tc>
        <w:tc>
          <w:tcPr>
            <w:tcW w:w="2127" w:type="dxa"/>
          </w:tcPr>
          <w:p w:rsidR="007918B9" w:rsidRPr="007918B9" w:rsidRDefault="007918B9" w:rsidP="00B2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233" w:type="dxa"/>
          </w:tcPr>
          <w:p w:rsidR="007918B9" w:rsidRPr="007918B9" w:rsidRDefault="007918B9" w:rsidP="00B2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С.</w:t>
            </w:r>
          </w:p>
        </w:tc>
      </w:tr>
      <w:tr w:rsidR="007918B9" w:rsidTr="00B95D02">
        <w:tc>
          <w:tcPr>
            <w:tcW w:w="594" w:type="dxa"/>
          </w:tcPr>
          <w:p w:rsidR="007918B9" w:rsidRDefault="007918B9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17" w:type="dxa"/>
          </w:tcPr>
          <w:p w:rsidR="007918B9" w:rsidRDefault="007918B9" w:rsidP="008C4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 нарушения обязательных требова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 муниципальными правовыми актами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>земельных отношений.</w:t>
            </w:r>
          </w:p>
        </w:tc>
        <w:tc>
          <w:tcPr>
            <w:tcW w:w="2127" w:type="dxa"/>
          </w:tcPr>
          <w:p w:rsidR="007918B9" w:rsidRPr="007918B9" w:rsidRDefault="007918B9" w:rsidP="00B25C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33" w:type="dxa"/>
          </w:tcPr>
          <w:p w:rsidR="007918B9" w:rsidRPr="007918B9" w:rsidRDefault="007918B9" w:rsidP="00B25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С.</w:t>
            </w:r>
          </w:p>
        </w:tc>
      </w:tr>
    </w:tbl>
    <w:p w:rsidR="007C40FA" w:rsidRDefault="007C40FA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3E" w:rsidRDefault="00B95D02" w:rsidP="00E4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47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овского</w:t>
      </w:r>
    </w:p>
    <w:p w:rsidR="00B95D02" w:rsidRDefault="00B95D02" w:rsidP="00E4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4723E" w:rsidRDefault="00E4723E" w:rsidP="00E4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D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управлению экономикой и</w:t>
      </w:r>
    </w:p>
    <w:p w:rsidR="00E4723E" w:rsidRDefault="00E4723E" w:rsidP="00E4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м  имуществом                                              С.А. Федорцова</w:t>
      </w: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8C7" w:rsidRDefault="008F48C7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6960" w:rsidRPr="00016960" w:rsidRDefault="00016960" w:rsidP="00E472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6960" w:rsidRPr="00016960" w:rsidSect="00F90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A3543"/>
    <w:multiLevelType w:val="hybridMultilevel"/>
    <w:tmpl w:val="D156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C706D"/>
    <w:multiLevelType w:val="hybridMultilevel"/>
    <w:tmpl w:val="998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60"/>
    <w:rsid w:val="00016960"/>
    <w:rsid w:val="00082642"/>
    <w:rsid w:val="001F3615"/>
    <w:rsid w:val="00206B9E"/>
    <w:rsid w:val="00266958"/>
    <w:rsid w:val="00280291"/>
    <w:rsid w:val="002C2B05"/>
    <w:rsid w:val="00324A50"/>
    <w:rsid w:val="003A428E"/>
    <w:rsid w:val="004B7F92"/>
    <w:rsid w:val="004F199B"/>
    <w:rsid w:val="005D5B40"/>
    <w:rsid w:val="0077397A"/>
    <w:rsid w:val="007918B9"/>
    <w:rsid w:val="007C40FA"/>
    <w:rsid w:val="008C4AF7"/>
    <w:rsid w:val="008C63D6"/>
    <w:rsid w:val="008D1B16"/>
    <w:rsid w:val="008F48C7"/>
    <w:rsid w:val="00984AF7"/>
    <w:rsid w:val="009B3DC6"/>
    <w:rsid w:val="00AB04CE"/>
    <w:rsid w:val="00AF1215"/>
    <w:rsid w:val="00B95D02"/>
    <w:rsid w:val="00E050E7"/>
    <w:rsid w:val="00E4723E"/>
    <w:rsid w:val="00E532C1"/>
    <w:rsid w:val="00F42C27"/>
    <w:rsid w:val="00F9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802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D1B16"/>
    <w:pPr>
      <w:ind w:left="720"/>
      <w:contextualSpacing/>
    </w:pPr>
  </w:style>
  <w:style w:type="paragraph" w:customStyle="1" w:styleId="ConsPlusNormal">
    <w:name w:val="ConsPlusNormal"/>
    <w:rsid w:val="008D1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rsid w:val="00AF1215"/>
    <w:pPr>
      <w:tabs>
        <w:tab w:val="center" w:pos="4153"/>
        <w:tab w:val="right" w:pos="8306"/>
      </w:tabs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AF121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F1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802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D1B16"/>
    <w:pPr>
      <w:ind w:left="720"/>
      <w:contextualSpacing/>
    </w:pPr>
  </w:style>
  <w:style w:type="paragraph" w:customStyle="1" w:styleId="ConsPlusNormal">
    <w:name w:val="ConsPlusNormal"/>
    <w:rsid w:val="008D1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rsid w:val="00AF1215"/>
    <w:pPr>
      <w:tabs>
        <w:tab w:val="center" w:pos="4153"/>
        <w:tab w:val="right" w:pos="8306"/>
      </w:tabs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AF121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F1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C153-B4ED-4BF8-90EF-B4EEB00E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онтроль</dc:creator>
  <cp:lastModifiedBy>Пережогина</cp:lastModifiedBy>
  <cp:revision>2</cp:revision>
  <cp:lastPrinted>2018-11-26T04:13:00Z</cp:lastPrinted>
  <dcterms:created xsi:type="dcterms:W3CDTF">2018-11-29T08:47:00Z</dcterms:created>
  <dcterms:modified xsi:type="dcterms:W3CDTF">2018-11-29T08:47:00Z</dcterms:modified>
</cp:coreProperties>
</file>